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DB551F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>ESTÁGIO SUPERVISIONADO EM FILOSOFIA I</w:t>
      </w:r>
      <w:r w:rsidR="001D4A10">
        <w:rPr>
          <w:rFonts w:eastAsia="Arial"/>
          <w:b/>
          <w:sz w:val="56"/>
          <w:szCs w:val="56"/>
          <w:lang w:bidi="ar-SA"/>
        </w:rPr>
        <w:t>V</w:t>
      </w:r>
      <w:r w:rsidRPr="00B61E61">
        <w:rPr>
          <w:rFonts w:eastAsia="Arial"/>
          <w:b/>
          <w:sz w:val="56"/>
          <w:szCs w:val="56"/>
          <w:lang w:bidi="ar-SA"/>
        </w:rPr>
        <w:t xml:space="preserve"> – Nível Médio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1D4A10" w:rsidRPr="001D4A10">
        <w:rPr>
          <w:rFonts w:eastAsia="Arial"/>
          <w:sz w:val="40"/>
          <w:szCs w:val="40"/>
          <w:lang w:bidi="ar-SA"/>
        </w:rPr>
        <w:t>NHH2104-16</w:t>
      </w:r>
      <w:bookmarkStart w:id="0" w:name="_GoBack"/>
      <w:bookmarkEnd w:id="0"/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73124"/>
    <w:rsid w:val="00090F2A"/>
    <w:rsid w:val="000A633B"/>
    <w:rsid w:val="00115814"/>
    <w:rsid w:val="00124D9D"/>
    <w:rsid w:val="00130BE2"/>
    <w:rsid w:val="00147CB9"/>
    <w:rsid w:val="00154F20"/>
    <w:rsid w:val="001A35D0"/>
    <w:rsid w:val="001D0F9C"/>
    <w:rsid w:val="001D4A10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5C2D"/>
    <w:rsid w:val="00691F92"/>
    <w:rsid w:val="006B4EB6"/>
    <w:rsid w:val="006C194B"/>
    <w:rsid w:val="006C351C"/>
    <w:rsid w:val="00740832"/>
    <w:rsid w:val="00767722"/>
    <w:rsid w:val="00793E0E"/>
    <w:rsid w:val="007A56A9"/>
    <w:rsid w:val="007B703C"/>
    <w:rsid w:val="007D7C45"/>
    <w:rsid w:val="007F625F"/>
    <w:rsid w:val="00824CD1"/>
    <w:rsid w:val="00832284"/>
    <w:rsid w:val="008417FA"/>
    <w:rsid w:val="008D30D7"/>
    <w:rsid w:val="008D67B1"/>
    <w:rsid w:val="00933878"/>
    <w:rsid w:val="0096462D"/>
    <w:rsid w:val="00984938"/>
    <w:rsid w:val="009B0B1D"/>
    <w:rsid w:val="009C4B6B"/>
    <w:rsid w:val="009E79E8"/>
    <w:rsid w:val="00A21A73"/>
    <w:rsid w:val="00A33503"/>
    <w:rsid w:val="00A40657"/>
    <w:rsid w:val="00A40683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B19A5"/>
    <w:rsid w:val="00D62351"/>
    <w:rsid w:val="00D9697A"/>
    <w:rsid w:val="00DA3E09"/>
    <w:rsid w:val="00DB551F"/>
    <w:rsid w:val="00DD2979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768E-B230-4D33-9D89-7F8DC24E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34:00Z</cp:lastPrinted>
  <dcterms:created xsi:type="dcterms:W3CDTF">2017-08-03T19:34:00Z</dcterms:created>
  <dcterms:modified xsi:type="dcterms:W3CDTF">2017-08-03T19:34:00Z</dcterms:modified>
</cp:coreProperties>
</file>